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1A5" w:rsidRDefault="005717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09585</wp:posOffset>
                </wp:positionH>
                <wp:positionV relativeFrom="paragraph">
                  <wp:posOffset>539115</wp:posOffset>
                </wp:positionV>
                <wp:extent cx="933450" cy="704850"/>
                <wp:effectExtent l="38100" t="38100" r="38100" b="381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850"/>
                        </a:xfrm>
                        <a:prstGeom prst="ellipse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E3F5C" id="Овал 2" o:spid="_x0000_s1026" style="position:absolute;margin-left:638.55pt;margin-top:42.45pt;width:73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" filled="f" strokecolor="#1f3763 [1604]" strokeweight="6pt">
                <v:stroke joinstyle="miter"/>
              </v:oval>
            </w:pict>
          </mc:Fallback>
        </mc:AlternateContent>
      </w:r>
      <w:bookmarkStart w:id="0" w:name="_GoBack"/>
      <w:r w:rsidR="00304D97">
        <w:rPr>
          <w:noProof/>
        </w:rPr>
        <w:drawing>
          <wp:inline distT="0" distB="0" distL="0" distR="0" wp14:anchorId="2117F137" wp14:editId="4E87302E">
            <wp:extent cx="9737014" cy="5476875"/>
            <wp:effectExtent l="19050" t="19050" r="171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44891" cy="54813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7E31A5" w:rsidSect="00304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97"/>
    <w:rsid w:val="00304D97"/>
    <w:rsid w:val="00305E22"/>
    <w:rsid w:val="00527A61"/>
    <w:rsid w:val="00571781"/>
    <w:rsid w:val="007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01B40-1DD1-4C85-A429-C4C42114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E679-4D97-44B5-BD56-E4A6203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12-25T18:42:00Z</dcterms:created>
  <dcterms:modified xsi:type="dcterms:W3CDTF">2017-12-25T18:46:00Z</dcterms:modified>
</cp:coreProperties>
</file>